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FFCAE" w14:textId="77777777" w:rsidR="004A5231" w:rsidRPr="006957CF" w:rsidRDefault="004A5231" w:rsidP="004A5231">
      <w:pPr>
        <w:spacing w:after="0" w:line="336" w:lineRule="auto"/>
        <w:contextualSpacing/>
        <w:rPr>
          <w:rFonts w:ascii="Times New Roman" w:hAnsi="Times New Roman" w:cs="Times New Roman"/>
          <w:b/>
          <w:sz w:val="16"/>
          <w:szCs w:val="16"/>
        </w:rPr>
      </w:pPr>
    </w:p>
    <w:p w14:paraId="0F80C2EA" w14:textId="6D823A89" w:rsidR="00D825EA" w:rsidRDefault="006B118A" w:rsidP="000B08E0">
      <w:pPr>
        <w:tabs>
          <w:tab w:val="left" w:pos="1086"/>
        </w:tabs>
        <w:spacing w:after="0" w:line="336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4970C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PHIẾU</w:t>
      </w:r>
      <w:r w:rsidRPr="004970C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4970C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ĐĂNG KÝ THAM DỰ ĐÀO TẠO</w:t>
      </w:r>
    </w:p>
    <w:p w14:paraId="59C253B0" w14:textId="77777777" w:rsidR="0087783E" w:rsidRPr="00CD0598" w:rsidRDefault="0053069E" w:rsidP="009841FA">
      <w:pPr>
        <w:numPr>
          <w:ilvl w:val="0"/>
          <w:numId w:val="1"/>
        </w:numPr>
        <w:tabs>
          <w:tab w:val="clear" w:pos="360"/>
        </w:tabs>
        <w:spacing w:before="60" w:after="60" w:line="336" w:lineRule="auto"/>
        <w:ind w:left="0" w:hanging="425"/>
        <w:rPr>
          <w:rFonts w:ascii="Times New Roman" w:hAnsi="Times New Roman" w:cs="Times New Roman"/>
          <w:bCs/>
        </w:rPr>
      </w:pPr>
      <w:r w:rsidRPr="009841FA">
        <w:rPr>
          <w:rFonts w:ascii="Times New Roman" w:hAnsi="Times New Roman" w:cs="Times New Roman"/>
          <w:b/>
        </w:rPr>
        <w:t>THÔNG TIN KHÓA HỌC</w:t>
      </w:r>
      <w:r w:rsidR="00434161" w:rsidRPr="009841FA">
        <w:rPr>
          <w:rFonts w:ascii="Times New Roman" w:hAnsi="Times New Roman" w:cs="Times New Roman"/>
          <w:b/>
        </w:rPr>
        <w:t xml:space="preserve"> </w:t>
      </w:r>
    </w:p>
    <w:tbl>
      <w:tblPr>
        <w:tblStyle w:val="TableGrid"/>
        <w:tblW w:w="9327" w:type="dxa"/>
        <w:tblInd w:w="-5" w:type="dxa"/>
        <w:tblLook w:val="04A0" w:firstRow="1" w:lastRow="0" w:firstColumn="1" w:lastColumn="0" w:noHBand="0" w:noVBand="1"/>
      </w:tblPr>
      <w:tblGrid>
        <w:gridCol w:w="4649"/>
        <w:gridCol w:w="2410"/>
        <w:gridCol w:w="2268"/>
      </w:tblGrid>
      <w:tr w:rsidR="00CB0D90" w:rsidRPr="009841FA" w14:paraId="71BAB931" w14:textId="77777777" w:rsidTr="00CB0D90">
        <w:trPr>
          <w:trHeight w:val="444"/>
        </w:trPr>
        <w:tc>
          <w:tcPr>
            <w:tcW w:w="4649" w:type="dxa"/>
            <w:vAlign w:val="center"/>
          </w:tcPr>
          <w:p w14:paraId="0F11681F" w14:textId="77777777" w:rsidR="00CB0D90" w:rsidRPr="009841FA" w:rsidRDefault="00CB0D90" w:rsidP="000D1F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41FA">
              <w:rPr>
                <w:rFonts w:ascii="Times New Roman" w:hAnsi="Times New Roman" w:cs="Times New Roman"/>
                <w:b/>
              </w:rPr>
              <w:t>Khóa đào tạo</w:t>
            </w:r>
          </w:p>
        </w:tc>
        <w:tc>
          <w:tcPr>
            <w:tcW w:w="2410" w:type="dxa"/>
            <w:vAlign w:val="center"/>
          </w:tcPr>
          <w:p w14:paraId="29D4374B" w14:textId="77777777" w:rsidR="00CB0D90" w:rsidRPr="009841FA" w:rsidRDefault="00CB0D90" w:rsidP="000D1F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41FA">
              <w:rPr>
                <w:rFonts w:ascii="Times New Roman" w:hAnsi="Times New Roman" w:cs="Times New Roman"/>
                <w:b/>
              </w:rPr>
              <w:t>Thời gian</w:t>
            </w:r>
          </w:p>
        </w:tc>
        <w:tc>
          <w:tcPr>
            <w:tcW w:w="2268" w:type="dxa"/>
            <w:vAlign w:val="center"/>
          </w:tcPr>
          <w:p w14:paraId="4D59FD68" w14:textId="77777777" w:rsidR="00CB0D90" w:rsidRPr="009841FA" w:rsidRDefault="00CB0D90" w:rsidP="000D1F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ình thức</w:t>
            </w:r>
          </w:p>
        </w:tc>
      </w:tr>
      <w:tr w:rsidR="00CB0D90" w:rsidRPr="000D47A1" w14:paraId="37AE3F0B" w14:textId="77777777" w:rsidTr="00CB0D90">
        <w:trPr>
          <w:trHeight w:val="443"/>
        </w:trPr>
        <w:tc>
          <w:tcPr>
            <w:tcW w:w="4649" w:type="dxa"/>
            <w:vAlign w:val="center"/>
          </w:tcPr>
          <w:p w14:paraId="235F81C4" w14:textId="0ACABE16" w:rsidR="00CB0D90" w:rsidRPr="000D47A1" w:rsidRDefault="00CB0D90" w:rsidP="00CB0D90">
            <w:pPr>
              <w:spacing w:line="264" w:lineRule="auto"/>
              <w:jc w:val="both"/>
              <w:rPr>
                <w:rFonts w:ascii="Times New Roman" w:hAnsi="Times New Roman" w:cs="Times New Roman"/>
                <w:b/>
                <w:bCs/>
                <w:color w:val="0000CC"/>
              </w:rPr>
            </w:pPr>
            <w:bookmarkStart w:id="0" w:name="_Hlk111639537"/>
            <w:r>
              <w:rPr>
                <w:rFonts w:ascii="Times New Roman" w:eastAsia="Times New Roman" w:hAnsi="Times New Roman" w:cs="Times New Roman"/>
                <w:b/>
                <w:bCs/>
                <w:lang w:eastAsia="vi-VN"/>
              </w:rPr>
              <w:t>Hướng dẫn thực hành bảo dưỡng tự quản AM</w:t>
            </w:r>
          </w:p>
        </w:tc>
        <w:tc>
          <w:tcPr>
            <w:tcW w:w="2410" w:type="dxa"/>
            <w:vAlign w:val="center"/>
          </w:tcPr>
          <w:p w14:paraId="3715B719" w14:textId="77777777" w:rsidR="00CB0D90" w:rsidRDefault="00CB0D90" w:rsidP="00CB0D90">
            <w:pPr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ày 28 &amp; 29/03/2023</w:t>
            </w:r>
          </w:p>
          <w:p w14:paraId="4273D3EE" w14:textId="571E0516" w:rsidR="00CB0D90" w:rsidRPr="000D47A1" w:rsidRDefault="00CB0D90" w:rsidP="00CB0D90">
            <w:pPr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:00 - 11:00 &amp; 14:00 - 16:30</w:t>
            </w:r>
          </w:p>
        </w:tc>
        <w:tc>
          <w:tcPr>
            <w:tcW w:w="2268" w:type="dxa"/>
            <w:vAlign w:val="center"/>
          </w:tcPr>
          <w:p w14:paraId="1FC586D2" w14:textId="77777777" w:rsidR="00CB0D90" w:rsidRDefault="00CB0D90" w:rsidP="00CB0D90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ực tuyến qua</w:t>
            </w:r>
          </w:p>
          <w:p w14:paraId="4CBFF25E" w14:textId="77D1F70F" w:rsidR="00CB0D90" w:rsidRPr="000D47A1" w:rsidRDefault="00CB0D90" w:rsidP="00CB0D90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 ứng dụng Zoom</w:t>
            </w:r>
          </w:p>
        </w:tc>
      </w:tr>
    </w:tbl>
    <w:bookmarkEnd w:id="0"/>
    <w:p w14:paraId="1F1F2B35" w14:textId="77777777" w:rsidR="00CB0D90" w:rsidRPr="00CB0D90" w:rsidRDefault="00CB0D90" w:rsidP="00CB0D90">
      <w:pPr>
        <w:spacing w:before="60" w:after="60" w:line="336" w:lineRule="auto"/>
        <w:rPr>
          <w:rFonts w:ascii="Times New Roman" w:hAnsi="Times New Roman" w:cs="Times New Roman"/>
          <w:bCs/>
          <w:sz w:val="20"/>
          <w:szCs w:val="20"/>
        </w:rPr>
      </w:pPr>
      <w:r w:rsidRPr="00CB0D90">
        <w:rPr>
          <w:rFonts w:ascii="Times New Roman" w:hAnsi="Times New Roman" w:cs="Times New Roman"/>
          <w:bCs/>
          <w:sz w:val="20"/>
          <w:szCs w:val="20"/>
        </w:rPr>
        <w:t>Học phí tiêu chuẩn: 1.400.000 VNĐ/người</w:t>
      </w:r>
    </w:p>
    <w:p w14:paraId="09C96587" w14:textId="77777777" w:rsidR="00CB0D90" w:rsidRPr="00CB0D90" w:rsidRDefault="00CB0D90" w:rsidP="00CB0D90">
      <w:pPr>
        <w:spacing w:before="60" w:after="60" w:line="336" w:lineRule="auto"/>
        <w:rPr>
          <w:rFonts w:ascii="Times New Roman" w:hAnsi="Times New Roman" w:cs="Times New Roman"/>
          <w:bCs/>
          <w:sz w:val="20"/>
          <w:szCs w:val="20"/>
        </w:rPr>
      </w:pPr>
      <w:r w:rsidRPr="00CB0D90">
        <w:rPr>
          <w:rFonts w:ascii="Times New Roman" w:hAnsi="Times New Roman" w:cs="Times New Roman"/>
          <w:bCs/>
          <w:sz w:val="20"/>
          <w:szCs w:val="20"/>
        </w:rPr>
        <w:t xml:space="preserve">Học phí </w:t>
      </w:r>
      <w:r w:rsidRPr="00CB0D90">
        <w:rPr>
          <w:rFonts w:ascii="Times New Roman" w:hAnsi="Times New Roman" w:cs="Times New Roman"/>
          <w:b/>
          <w:sz w:val="20"/>
          <w:szCs w:val="20"/>
        </w:rPr>
        <w:t>ưu đãi/người</w:t>
      </w:r>
      <w:r w:rsidRPr="00CB0D90">
        <w:rPr>
          <w:rFonts w:ascii="Times New Roman" w:hAnsi="Times New Roman" w:cs="Times New Roman"/>
          <w:bCs/>
          <w:sz w:val="20"/>
          <w:szCs w:val="20"/>
        </w:rPr>
        <w:t xml:space="preserve">: 1.000.000 VNĐ/người </w:t>
      </w:r>
    </w:p>
    <w:p w14:paraId="0E489448" w14:textId="77777777" w:rsidR="00CB0D90" w:rsidRPr="00CB0D90" w:rsidRDefault="00CB0D90" w:rsidP="00CB0D90">
      <w:pPr>
        <w:spacing w:before="60" w:after="60" w:line="336" w:lineRule="auto"/>
        <w:rPr>
          <w:rFonts w:ascii="Times New Roman" w:hAnsi="Times New Roman" w:cs="Times New Roman"/>
          <w:bCs/>
          <w:sz w:val="20"/>
          <w:szCs w:val="20"/>
        </w:rPr>
      </w:pPr>
      <w:r w:rsidRPr="00CB0D90">
        <w:rPr>
          <w:rFonts w:ascii="Times New Roman" w:hAnsi="Times New Roman" w:cs="Times New Roman"/>
          <w:bCs/>
          <w:sz w:val="20"/>
          <w:szCs w:val="20"/>
        </w:rPr>
        <w:t xml:space="preserve">Học phí </w:t>
      </w:r>
      <w:r w:rsidRPr="00CB0D90">
        <w:rPr>
          <w:rFonts w:ascii="Times New Roman" w:hAnsi="Times New Roman" w:cs="Times New Roman"/>
          <w:b/>
          <w:sz w:val="20"/>
          <w:szCs w:val="20"/>
        </w:rPr>
        <w:t xml:space="preserve">ưu đãi </w:t>
      </w:r>
      <w:r w:rsidRPr="00CB0D90">
        <w:rPr>
          <w:rFonts w:ascii="Times New Roman" w:hAnsi="Times New Roman" w:cs="Times New Roman"/>
          <w:bCs/>
          <w:sz w:val="20"/>
          <w:szCs w:val="20"/>
        </w:rPr>
        <w:t>dành cho</w:t>
      </w:r>
      <w:r w:rsidRPr="00CB0D90">
        <w:rPr>
          <w:rFonts w:ascii="Times New Roman" w:hAnsi="Times New Roman" w:cs="Times New Roman"/>
          <w:b/>
          <w:sz w:val="20"/>
          <w:szCs w:val="20"/>
        </w:rPr>
        <w:t xml:space="preserve"> một nhóm/tài khoản/phòng họp</w:t>
      </w:r>
      <w:r w:rsidRPr="00CB0D90">
        <w:rPr>
          <w:rFonts w:ascii="Times New Roman" w:hAnsi="Times New Roman" w:cs="Times New Roman"/>
          <w:bCs/>
          <w:sz w:val="20"/>
          <w:szCs w:val="20"/>
        </w:rPr>
        <w:t>: 5.000.000/nhóm. Nếu muốn nhận chứng chỉ vui lòng thanh toán thêm 200.000 VNĐ/chứng chỉ/người.</w:t>
      </w:r>
    </w:p>
    <w:p w14:paraId="116D5664" w14:textId="77777777" w:rsidR="00CB0D90" w:rsidRPr="00CB0D90" w:rsidRDefault="00CB0D90" w:rsidP="00CB0D90">
      <w:pPr>
        <w:spacing w:before="60" w:after="60" w:line="336" w:lineRule="auto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CB0D90">
        <w:rPr>
          <w:rFonts w:ascii="Times New Roman" w:hAnsi="Times New Roman" w:cs="Times New Roman"/>
          <w:bCs/>
          <w:i/>
          <w:iCs/>
          <w:sz w:val="20"/>
          <w:szCs w:val="20"/>
        </w:rPr>
        <w:t>*Học phí ưu đãi này được áp dụng nhân dịp chào mừng sinh nhật lần thứ 19 của P&amp;Q Solutions.</w:t>
      </w:r>
    </w:p>
    <w:p w14:paraId="2A97F1B4" w14:textId="77777777" w:rsidR="00CB0D90" w:rsidRPr="00CB0D90" w:rsidRDefault="00CB0D90" w:rsidP="00CB0D90">
      <w:pPr>
        <w:spacing w:before="60" w:after="60" w:line="336" w:lineRule="auto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CB0D90">
        <w:rPr>
          <w:rFonts w:ascii="Times New Roman" w:hAnsi="Times New Roman" w:cs="Times New Roman"/>
          <w:bCs/>
          <w:i/>
          <w:iCs/>
          <w:sz w:val="20"/>
          <w:szCs w:val="20"/>
        </w:rPr>
        <w:t>Học phí trên đã bao gồm hóa đơn VAT.</w:t>
      </w:r>
    </w:p>
    <w:p w14:paraId="21D11830" w14:textId="77777777" w:rsidR="0021568F" w:rsidRPr="00CD0598" w:rsidRDefault="0021568F" w:rsidP="0021568F">
      <w:pPr>
        <w:numPr>
          <w:ilvl w:val="0"/>
          <w:numId w:val="1"/>
        </w:numPr>
        <w:tabs>
          <w:tab w:val="clear" w:pos="360"/>
        </w:tabs>
        <w:spacing w:before="60" w:after="60" w:line="336" w:lineRule="auto"/>
        <w:ind w:left="0" w:hanging="425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LƯU Ý KHI THAM GIA KHÓA HỌC</w:t>
      </w:r>
    </w:p>
    <w:p w14:paraId="6D999D23" w14:textId="77777777" w:rsidR="0021568F" w:rsidRPr="00665717" w:rsidRDefault="0021568F" w:rsidP="0021568F">
      <w:pPr>
        <w:spacing w:before="60" w:after="60" w:line="336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- </w:t>
      </w:r>
      <w:r w:rsidRPr="00665717">
        <w:rPr>
          <w:rFonts w:ascii="Times New Roman" w:hAnsi="Times New Roman" w:cs="Times New Roman"/>
          <w:bCs/>
          <w:sz w:val="20"/>
          <w:szCs w:val="20"/>
        </w:rPr>
        <w:t>Cài đặt sẵn ứng dụng Zoom</w:t>
      </w:r>
      <w:r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Pr="00665717">
        <w:rPr>
          <w:rFonts w:ascii="Times New Roman" w:hAnsi="Times New Roman" w:cs="Times New Roman"/>
          <w:bCs/>
          <w:sz w:val="20"/>
          <w:szCs w:val="20"/>
        </w:rPr>
        <w:t>Ổn định chỗ ngồi đảm bảo mạng internet đủ mạnh.</w:t>
      </w:r>
    </w:p>
    <w:p w14:paraId="392E2E4B" w14:textId="77777777" w:rsidR="0021568F" w:rsidRPr="00665717" w:rsidRDefault="0021568F" w:rsidP="0021568F">
      <w:pPr>
        <w:spacing w:before="60" w:after="60" w:line="336" w:lineRule="auto"/>
        <w:rPr>
          <w:rFonts w:ascii="Times New Roman" w:hAnsi="Times New Roman" w:cs="Times New Roman"/>
          <w:bCs/>
          <w:sz w:val="20"/>
          <w:szCs w:val="20"/>
        </w:rPr>
      </w:pPr>
      <w:r w:rsidRPr="00665717">
        <w:rPr>
          <w:rFonts w:ascii="Times New Roman" w:hAnsi="Times New Roman" w:cs="Times New Roman"/>
          <w:bCs/>
          <w:sz w:val="20"/>
          <w:szCs w:val="20"/>
        </w:rPr>
        <w:t>- Đặt tên tài khoản tham gia lớp học theo đúng cú pháp: HỌ TÊN – CÔNG TY.</w:t>
      </w:r>
    </w:p>
    <w:p w14:paraId="3BB2C059" w14:textId="77777777" w:rsidR="0021568F" w:rsidRDefault="0021568F" w:rsidP="0021568F">
      <w:pPr>
        <w:spacing w:before="60" w:after="60" w:line="336" w:lineRule="auto"/>
        <w:rPr>
          <w:rFonts w:ascii="Times New Roman" w:hAnsi="Times New Roman" w:cs="Times New Roman"/>
          <w:bCs/>
          <w:sz w:val="20"/>
          <w:szCs w:val="20"/>
        </w:rPr>
      </w:pPr>
      <w:r w:rsidRPr="00665717">
        <w:rPr>
          <w:rFonts w:ascii="Times New Roman" w:hAnsi="Times New Roman" w:cs="Times New Roman"/>
          <w:bCs/>
          <w:sz w:val="20"/>
          <w:szCs w:val="20"/>
        </w:rPr>
        <w:t>- Mở camera trong suốt quá trình học &amp; Ban tổ chức sẽ điểm danh bất chợt.</w:t>
      </w:r>
    </w:p>
    <w:p w14:paraId="5389ECA6" w14:textId="77777777" w:rsidR="0021568F" w:rsidRPr="00665717" w:rsidRDefault="0021568F" w:rsidP="0021568F">
      <w:pPr>
        <w:spacing w:before="60" w:after="60" w:line="336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- </w:t>
      </w:r>
      <w:r w:rsidRPr="00665717">
        <w:rPr>
          <w:rFonts w:ascii="Times New Roman" w:hAnsi="Times New Roman" w:cs="Times New Roman"/>
          <w:bCs/>
          <w:sz w:val="20"/>
          <w:szCs w:val="20"/>
        </w:rPr>
        <w:t xml:space="preserve">Doanh nghiệp cần </w:t>
      </w:r>
      <w:r w:rsidRPr="00A21DED">
        <w:rPr>
          <w:rFonts w:ascii="Times New Roman" w:hAnsi="Times New Roman" w:cs="Times New Roman"/>
          <w:b/>
          <w:color w:val="000099"/>
          <w:sz w:val="20"/>
          <w:szCs w:val="20"/>
        </w:rPr>
        <w:t>cam kết</w:t>
      </w:r>
      <w:r w:rsidRPr="00665717">
        <w:rPr>
          <w:rFonts w:ascii="Times New Roman" w:hAnsi="Times New Roman" w:cs="Times New Roman"/>
          <w:bCs/>
          <w:sz w:val="20"/>
          <w:szCs w:val="20"/>
        </w:rPr>
        <w:t xml:space="preserve"> cử </w:t>
      </w:r>
      <w:r w:rsidRPr="00A21DED">
        <w:rPr>
          <w:rFonts w:ascii="Times New Roman" w:hAnsi="Times New Roman" w:cs="Times New Roman"/>
          <w:b/>
          <w:color w:val="000099"/>
          <w:sz w:val="20"/>
          <w:szCs w:val="20"/>
        </w:rPr>
        <w:t>đúng số lượng người như đã đăng ký</w:t>
      </w:r>
      <w:r w:rsidRPr="00665717">
        <w:rPr>
          <w:rFonts w:ascii="Times New Roman" w:hAnsi="Times New Roman" w:cs="Times New Roman"/>
          <w:bCs/>
          <w:sz w:val="20"/>
          <w:szCs w:val="20"/>
        </w:rPr>
        <w:t xml:space="preserve">. Số lượng người tham gia khóa học </w:t>
      </w:r>
      <w:r w:rsidRPr="00A21DED">
        <w:rPr>
          <w:rFonts w:ascii="Times New Roman" w:hAnsi="Times New Roman" w:cs="Times New Roman"/>
          <w:b/>
          <w:color w:val="000099"/>
          <w:sz w:val="20"/>
          <w:szCs w:val="20"/>
        </w:rPr>
        <w:t>vượt quá</w:t>
      </w:r>
      <w:r w:rsidRPr="00A21DED">
        <w:rPr>
          <w:rFonts w:ascii="Times New Roman" w:hAnsi="Times New Roman" w:cs="Times New Roman"/>
          <w:bCs/>
          <w:color w:val="000099"/>
          <w:sz w:val="20"/>
          <w:szCs w:val="20"/>
        </w:rPr>
        <w:t xml:space="preserve"> </w:t>
      </w:r>
      <w:r w:rsidRPr="00665717">
        <w:rPr>
          <w:rFonts w:ascii="Times New Roman" w:hAnsi="Times New Roman" w:cs="Times New Roman"/>
          <w:bCs/>
          <w:sz w:val="20"/>
          <w:szCs w:val="20"/>
        </w:rPr>
        <w:t xml:space="preserve">danh sách đăng ký, Ban tổ chức sẽ tự động mời </w:t>
      </w:r>
      <w:r w:rsidRPr="00A21DED">
        <w:rPr>
          <w:rFonts w:ascii="Times New Roman" w:hAnsi="Times New Roman" w:cs="Times New Roman"/>
          <w:b/>
          <w:color w:val="000099"/>
          <w:sz w:val="20"/>
          <w:szCs w:val="20"/>
        </w:rPr>
        <w:t>rời khỏi phòng học</w:t>
      </w:r>
      <w:r w:rsidRPr="00A21DED">
        <w:rPr>
          <w:rFonts w:ascii="Times New Roman" w:hAnsi="Times New Roman" w:cs="Times New Roman"/>
          <w:bCs/>
          <w:color w:val="000099"/>
          <w:sz w:val="20"/>
          <w:szCs w:val="20"/>
        </w:rPr>
        <w:t xml:space="preserve"> </w:t>
      </w:r>
      <w:r w:rsidRPr="00665717">
        <w:rPr>
          <w:rFonts w:ascii="Times New Roman" w:hAnsi="Times New Roman" w:cs="Times New Roman"/>
          <w:bCs/>
          <w:sz w:val="20"/>
          <w:szCs w:val="20"/>
        </w:rPr>
        <w:t xml:space="preserve">&amp; </w:t>
      </w:r>
      <w:r w:rsidRPr="00A21DED">
        <w:rPr>
          <w:rFonts w:ascii="Times New Roman" w:hAnsi="Times New Roman" w:cs="Times New Roman"/>
          <w:b/>
          <w:color w:val="000099"/>
          <w:sz w:val="20"/>
          <w:szCs w:val="20"/>
        </w:rPr>
        <w:t>không hoàn lại học phí.</w:t>
      </w:r>
    </w:p>
    <w:p w14:paraId="0757D41F" w14:textId="1CA75C36" w:rsidR="0021568F" w:rsidRPr="0021568F" w:rsidRDefault="0021568F" w:rsidP="004970C7">
      <w:pPr>
        <w:spacing w:before="60" w:after="60" w:line="336" w:lineRule="auto"/>
        <w:rPr>
          <w:rFonts w:ascii="Times New Roman" w:hAnsi="Times New Roman" w:cs="Times New Roman"/>
          <w:bCs/>
          <w:sz w:val="20"/>
          <w:szCs w:val="20"/>
        </w:rPr>
      </w:pPr>
      <w:r w:rsidRPr="00665717">
        <w:rPr>
          <w:rFonts w:ascii="Times New Roman" w:hAnsi="Times New Roman" w:cs="Times New Roman"/>
          <w:bCs/>
          <w:sz w:val="20"/>
          <w:szCs w:val="20"/>
        </w:rPr>
        <w:t>- Phòng học sẽ được mở trước giờ khai giảng 30 phút</w:t>
      </w:r>
      <w:r>
        <w:rPr>
          <w:rFonts w:ascii="Times New Roman" w:hAnsi="Times New Roman" w:cs="Times New Roman"/>
          <w:bCs/>
          <w:sz w:val="20"/>
          <w:szCs w:val="20"/>
        </w:rPr>
        <w:t>.</w:t>
      </w:r>
    </w:p>
    <w:p w14:paraId="6FC0A9E6" w14:textId="77777777" w:rsidR="0087783E" w:rsidRPr="009841FA" w:rsidRDefault="0087783E" w:rsidP="009841FA">
      <w:pPr>
        <w:numPr>
          <w:ilvl w:val="0"/>
          <w:numId w:val="1"/>
        </w:numPr>
        <w:tabs>
          <w:tab w:val="clear" w:pos="360"/>
        </w:tabs>
        <w:spacing w:before="60" w:after="60" w:line="336" w:lineRule="auto"/>
        <w:ind w:left="0" w:hanging="425"/>
        <w:rPr>
          <w:rFonts w:ascii="Times New Roman" w:hAnsi="Times New Roman" w:cs="Times New Roman"/>
          <w:b/>
        </w:rPr>
      </w:pPr>
      <w:r w:rsidRPr="009841FA">
        <w:rPr>
          <w:rFonts w:ascii="Times New Roman" w:hAnsi="Times New Roman" w:cs="Times New Roman"/>
          <w:b/>
        </w:rPr>
        <w:t>DANH SÁCH NGƯỜI ĐƯỢC ĐĂNG KÝ THAM DỰ</w:t>
      </w:r>
    </w:p>
    <w:tbl>
      <w:tblPr>
        <w:tblStyle w:val="TableGrid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19"/>
        <w:gridCol w:w="1417"/>
        <w:gridCol w:w="1418"/>
        <w:gridCol w:w="2126"/>
        <w:gridCol w:w="1418"/>
      </w:tblGrid>
      <w:tr w:rsidR="00484157" w:rsidRPr="009841FA" w14:paraId="56E4ACA7" w14:textId="77777777" w:rsidTr="00A02948">
        <w:trPr>
          <w:trHeight w:val="368"/>
        </w:trPr>
        <w:tc>
          <w:tcPr>
            <w:tcW w:w="3119" w:type="dxa"/>
            <w:vAlign w:val="center"/>
          </w:tcPr>
          <w:p w14:paraId="4D42DA82" w14:textId="77777777" w:rsidR="00484157" w:rsidRPr="009841FA" w:rsidRDefault="00484157" w:rsidP="00B04B0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841FA">
              <w:rPr>
                <w:rFonts w:ascii="Times New Roman" w:hAnsi="Times New Roman" w:cs="Times New Roman"/>
                <w:b/>
              </w:rPr>
              <w:t xml:space="preserve">Họ và tên </w:t>
            </w:r>
            <w:r w:rsidRPr="009841FA">
              <w:rPr>
                <w:rFonts w:ascii="Times New Roman" w:hAnsi="Times New Roman" w:cs="Times New Roman"/>
                <w:b/>
                <w:i/>
              </w:rPr>
              <w:t>(Viết in hoa)</w:t>
            </w:r>
          </w:p>
        </w:tc>
        <w:tc>
          <w:tcPr>
            <w:tcW w:w="1417" w:type="dxa"/>
            <w:vAlign w:val="center"/>
          </w:tcPr>
          <w:p w14:paraId="18C5941B" w14:textId="77777777" w:rsidR="00484157" w:rsidRPr="009841FA" w:rsidRDefault="00484157" w:rsidP="00B04B0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841FA">
              <w:rPr>
                <w:rFonts w:ascii="Times New Roman" w:hAnsi="Times New Roman" w:cs="Times New Roman"/>
                <w:b/>
              </w:rPr>
              <w:t>Chức vụ</w:t>
            </w:r>
          </w:p>
        </w:tc>
        <w:tc>
          <w:tcPr>
            <w:tcW w:w="1418" w:type="dxa"/>
            <w:vAlign w:val="center"/>
          </w:tcPr>
          <w:p w14:paraId="6ECF9258" w14:textId="77777777" w:rsidR="00484157" w:rsidRPr="009841FA" w:rsidRDefault="00484157" w:rsidP="00B04B0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841FA">
              <w:rPr>
                <w:rFonts w:ascii="Times New Roman" w:hAnsi="Times New Roman" w:cs="Times New Roman"/>
                <w:b/>
              </w:rPr>
              <w:t>Di động</w:t>
            </w:r>
          </w:p>
        </w:tc>
        <w:tc>
          <w:tcPr>
            <w:tcW w:w="2126" w:type="dxa"/>
            <w:vAlign w:val="center"/>
          </w:tcPr>
          <w:p w14:paraId="2C2E1F33" w14:textId="77777777" w:rsidR="00484157" w:rsidRPr="009841FA" w:rsidRDefault="00484157" w:rsidP="00A0294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841FA">
              <w:rPr>
                <w:rFonts w:ascii="Times New Roman" w:hAnsi="Times New Roman" w:cs="Times New Roman"/>
                <w:b/>
              </w:rPr>
              <w:t>Email</w:t>
            </w:r>
          </w:p>
        </w:tc>
        <w:tc>
          <w:tcPr>
            <w:tcW w:w="1418" w:type="dxa"/>
          </w:tcPr>
          <w:p w14:paraId="006FAA4B" w14:textId="77777777" w:rsidR="00484157" w:rsidRPr="009841FA" w:rsidRDefault="00484157" w:rsidP="00B04B0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h</w:t>
            </w:r>
            <w:r w:rsidR="00D825EA">
              <w:rPr>
                <w:rFonts w:ascii="Times New Roman" w:hAnsi="Times New Roman" w:cs="Times New Roman"/>
                <w:b/>
                <w:sz w:val="18"/>
                <w:szCs w:val="18"/>
              </w:rPr>
              <w:t>ậ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</w:t>
            </w:r>
            <w:r w:rsidRPr="0048415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chứng chỉ (có/không)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*</w:t>
            </w:r>
            <w:r w:rsidR="000646C4"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</w:p>
        </w:tc>
      </w:tr>
      <w:tr w:rsidR="00484157" w:rsidRPr="009841FA" w14:paraId="440BB768" w14:textId="77777777" w:rsidTr="00BE1B6F">
        <w:trPr>
          <w:trHeight w:val="388"/>
        </w:trPr>
        <w:tc>
          <w:tcPr>
            <w:tcW w:w="3119" w:type="dxa"/>
          </w:tcPr>
          <w:p w14:paraId="1DC05F5C" w14:textId="77777777" w:rsidR="00484157" w:rsidRPr="009841FA" w:rsidRDefault="00484157" w:rsidP="00870298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14:paraId="7816FF72" w14:textId="77777777" w:rsidR="00484157" w:rsidRPr="009841FA" w:rsidRDefault="00484157" w:rsidP="00870298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  <w14:textFill>
                  <w14:gradFill>
                    <w14:gsLst>
                      <w14:gs w14:pos="0">
                        <w14:srgbClr w14:val="FF6600">
                          <w14:tint w14:val="66000"/>
                          <w14:satMod w14:val="160000"/>
                        </w14:srgbClr>
                      </w14:gs>
                      <w14:gs w14:pos="74000">
                        <w14:srgbClr w14:val="FF6600">
                          <w14:tint w14:val="44500"/>
                          <w14:satMod w14:val="160000"/>
                        </w14:srgbClr>
                      </w14:gs>
                      <w14:gs w14:pos="100000">
                        <w14:srgbClr w14:val="FF6600">
                          <w14:tint w14:val="23500"/>
                          <w14:satMod w14:val="16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418" w:type="dxa"/>
          </w:tcPr>
          <w:p w14:paraId="2552AD01" w14:textId="77777777" w:rsidR="00484157" w:rsidRPr="009841FA" w:rsidRDefault="00484157" w:rsidP="00870298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14:paraId="6FC3CB1D" w14:textId="77777777" w:rsidR="00484157" w:rsidRPr="009841FA" w:rsidRDefault="00484157" w:rsidP="00870298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14:paraId="455409E0" w14:textId="77777777" w:rsidR="00484157" w:rsidRPr="009841FA" w:rsidRDefault="00484157" w:rsidP="00870298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484157" w:rsidRPr="009841FA" w14:paraId="587EFC72" w14:textId="77777777" w:rsidTr="00BE1B6F">
        <w:trPr>
          <w:trHeight w:val="368"/>
        </w:trPr>
        <w:tc>
          <w:tcPr>
            <w:tcW w:w="3119" w:type="dxa"/>
          </w:tcPr>
          <w:p w14:paraId="1087F33E" w14:textId="77777777" w:rsidR="00484157" w:rsidRPr="009841FA" w:rsidRDefault="00484157" w:rsidP="00870298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  <w:color w:val="FFD966" w:themeColor="accent4" w:themeTint="99"/>
              </w:rPr>
            </w:pPr>
          </w:p>
        </w:tc>
        <w:tc>
          <w:tcPr>
            <w:tcW w:w="1417" w:type="dxa"/>
          </w:tcPr>
          <w:p w14:paraId="4A8B3890" w14:textId="77777777" w:rsidR="00484157" w:rsidRPr="009841FA" w:rsidRDefault="00484157" w:rsidP="00870298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14:paraId="5A05B823" w14:textId="77777777" w:rsidR="00484157" w:rsidRPr="009841FA" w:rsidRDefault="00484157" w:rsidP="00870298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14:paraId="28761007" w14:textId="77777777" w:rsidR="00484157" w:rsidRPr="009841FA" w:rsidRDefault="00484157" w:rsidP="00870298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14:paraId="545192F1" w14:textId="77777777" w:rsidR="00484157" w:rsidRPr="009841FA" w:rsidRDefault="00484157" w:rsidP="00870298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48C765AB" w14:textId="77777777" w:rsidR="0087783E" w:rsidRPr="004970C7" w:rsidRDefault="0087783E" w:rsidP="001470A7">
      <w:pPr>
        <w:spacing w:after="0" w:line="336" w:lineRule="auto"/>
        <w:contextualSpacing/>
        <w:rPr>
          <w:rFonts w:ascii="Times New Roman" w:hAnsi="Times New Roman" w:cs="Times New Roman"/>
          <w:b/>
          <w:color w:val="0000CC"/>
          <w:sz w:val="10"/>
          <w:szCs w:val="10"/>
        </w:rPr>
      </w:pPr>
    </w:p>
    <w:p w14:paraId="4C58AAE7" w14:textId="1418868E" w:rsidR="000B08E0" w:rsidRPr="000B08E0" w:rsidRDefault="000B08E0" w:rsidP="000B08E0">
      <w:pPr>
        <w:spacing w:before="60" w:after="60" w:line="336" w:lineRule="auto"/>
        <w:rPr>
          <w:rFonts w:ascii="Times New Roman" w:hAnsi="Times New Roman" w:cs="Times New Roman"/>
          <w:b/>
        </w:rPr>
      </w:pPr>
      <w:r w:rsidRPr="000B08E0">
        <w:rPr>
          <w:rFonts w:ascii="Times New Roman" w:hAnsi="Times New Roman" w:cs="Times New Roman"/>
          <w:b/>
        </w:rPr>
        <w:t>Thông tin nhận chứng chỉ (từ chuyển phát nhanh)</w:t>
      </w:r>
    </w:p>
    <w:p w14:paraId="7BD4C115" w14:textId="07CEECBE" w:rsidR="000B08E0" w:rsidRPr="000B08E0" w:rsidRDefault="000B08E0" w:rsidP="000B08E0">
      <w:pPr>
        <w:spacing w:before="60" w:after="60" w:line="336" w:lineRule="auto"/>
        <w:rPr>
          <w:rFonts w:ascii="Times New Roman" w:hAnsi="Times New Roman" w:cs="Times New Roman"/>
          <w:bCs/>
        </w:rPr>
      </w:pPr>
      <w:r w:rsidRPr="000B08E0">
        <w:rPr>
          <w:rFonts w:ascii="Times New Roman" w:hAnsi="Times New Roman" w:cs="Times New Roman"/>
          <w:bCs/>
        </w:rPr>
        <w:t>Họ tên:</w:t>
      </w:r>
      <w:r>
        <w:rPr>
          <w:rFonts w:ascii="Times New Roman" w:hAnsi="Times New Roman" w:cs="Times New Roman"/>
          <w:bCs/>
        </w:rPr>
        <w:t xml:space="preserve"> </w:t>
      </w:r>
      <w:r w:rsidRPr="000B08E0">
        <w:rPr>
          <w:rFonts w:ascii="Times New Roman" w:hAnsi="Times New Roman" w:cs="Times New Roman"/>
          <w:bCs/>
        </w:rPr>
        <w:t>………………………………</w:t>
      </w:r>
      <w:r>
        <w:rPr>
          <w:rFonts w:ascii="Times New Roman" w:hAnsi="Times New Roman" w:cs="Times New Roman"/>
          <w:bCs/>
        </w:rPr>
        <w:t>………..</w:t>
      </w:r>
      <w:r w:rsidRPr="000B08E0">
        <w:rPr>
          <w:rFonts w:ascii="Times New Roman" w:hAnsi="Times New Roman" w:cs="Times New Roman"/>
          <w:bCs/>
        </w:rPr>
        <w:t>.Di động:</w:t>
      </w:r>
      <w:r>
        <w:rPr>
          <w:rFonts w:ascii="Times New Roman" w:hAnsi="Times New Roman" w:cs="Times New Roman"/>
          <w:bCs/>
        </w:rPr>
        <w:t xml:space="preserve"> </w:t>
      </w:r>
      <w:r w:rsidRPr="000B08E0">
        <w:rPr>
          <w:rFonts w:ascii="Times New Roman" w:hAnsi="Times New Roman" w:cs="Times New Roman"/>
          <w:bCs/>
        </w:rPr>
        <w:t>……………………………………</w:t>
      </w:r>
      <w:r>
        <w:rPr>
          <w:rFonts w:ascii="Times New Roman" w:hAnsi="Times New Roman" w:cs="Times New Roman"/>
          <w:bCs/>
        </w:rPr>
        <w:t>…………</w:t>
      </w:r>
    </w:p>
    <w:p w14:paraId="5C7C01B7" w14:textId="10F1156C" w:rsidR="000B08E0" w:rsidRDefault="000B08E0" w:rsidP="00484157">
      <w:pPr>
        <w:spacing w:before="60" w:after="60" w:line="336" w:lineRule="auto"/>
        <w:rPr>
          <w:rFonts w:ascii="Times New Roman" w:hAnsi="Times New Roman" w:cs="Times New Roman"/>
          <w:bCs/>
        </w:rPr>
      </w:pPr>
      <w:r w:rsidRPr="000B08E0">
        <w:rPr>
          <w:rFonts w:ascii="Times New Roman" w:hAnsi="Times New Roman" w:cs="Times New Roman"/>
          <w:bCs/>
        </w:rPr>
        <w:t xml:space="preserve">Địa chỉ </w:t>
      </w:r>
      <w:r>
        <w:rPr>
          <w:rFonts w:ascii="Times New Roman" w:hAnsi="Times New Roman" w:cs="Times New Roman"/>
          <w:bCs/>
        </w:rPr>
        <w:t xml:space="preserve">nhận chuyển phát nhanh </w:t>
      </w:r>
      <w:r w:rsidRPr="000B08E0">
        <w:rPr>
          <w:rFonts w:ascii="Times New Roman" w:hAnsi="Times New Roman" w:cs="Times New Roman"/>
          <w:bCs/>
        </w:rPr>
        <w:t>………………………………………………………………………</w:t>
      </w:r>
      <w:r>
        <w:rPr>
          <w:rFonts w:ascii="Times New Roman" w:hAnsi="Times New Roman" w:cs="Times New Roman"/>
          <w:bCs/>
        </w:rPr>
        <w:t>..</w:t>
      </w:r>
    </w:p>
    <w:p w14:paraId="24943BF9" w14:textId="5F690F47" w:rsidR="00484157" w:rsidRPr="00484157" w:rsidRDefault="000646C4" w:rsidP="00484157">
      <w:pPr>
        <w:spacing w:before="60" w:after="60" w:line="336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*</w:t>
      </w:r>
      <w:r w:rsidR="00484157" w:rsidRPr="00484157">
        <w:rPr>
          <w:rFonts w:ascii="Times New Roman" w:hAnsi="Times New Roman" w:cs="Times New Roman"/>
          <w:bCs/>
        </w:rPr>
        <w:t>*</w:t>
      </w:r>
      <w:r w:rsidR="00484157" w:rsidRPr="00217C7B">
        <w:rPr>
          <w:rFonts w:ascii="Times New Roman" w:hAnsi="Times New Roman" w:cs="Times New Roman"/>
          <w:b/>
        </w:rPr>
        <w:t>Quý khách được cấp chứng chỉ khi đạt đủ hai điều kiện dưới đây:</w:t>
      </w:r>
    </w:p>
    <w:p w14:paraId="65CD73AE" w14:textId="77777777" w:rsidR="00484157" w:rsidRPr="00484157" w:rsidRDefault="00484157" w:rsidP="00484157">
      <w:pPr>
        <w:pStyle w:val="ListParagraph"/>
        <w:numPr>
          <w:ilvl w:val="0"/>
          <w:numId w:val="10"/>
        </w:numPr>
        <w:spacing w:before="60" w:after="60" w:line="336" w:lineRule="auto"/>
        <w:rPr>
          <w:rFonts w:ascii="Times New Roman" w:hAnsi="Times New Roman" w:cs="Times New Roman"/>
          <w:bCs/>
        </w:rPr>
      </w:pPr>
      <w:r w:rsidRPr="00484157">
        <w:rPr>
          <w:rFonts w:ascii="Times New Roman" w:hAnsi="Times New Roman" w:cs="Times New Roman"/>
          <w:bCs/>
        </w:rPr>
        <w:t>Tham dự đúng giờ, đầy đủ tất cả các buổi học</w:t>
      </w:r>
    </w:p>
    <w:p w14:paraId="15DBCB35" w14:textId="77777777" w:rsidR="00484157" w:rsidRPr="00484157" w:rsidRDefault="00484157" w:rsidP="00484157">
      <w:pPr>
        <w:pStyle w:val="ListParagraph"/>
        <w:numPr>
          <w:ilvl w:val="0"/>
          <w:numId w:val="10"/>
        </w:numPr>
        <w:spacing w:before="60" w:after="60" w:line="336" w:lineRule="auto"/>
        <w:rPr>
          <w:rFonts w:ascii="Times New Roman" w:hAnsi="Times New Roman" w:cs="Times New Roman"/>
          <w:bCs/>
        </w:rPr>
      </w:pPr>
      <w:r w:rsidRPr="00484157">
        <w:rPr>
          <w:rFonts w:ascii="Times New Roman" w:hAnsi="Times New Roman" w:cs="Times New Roman"/>
          <w:bCs/>
        </w:rPr>
        <w:t>Hoàn thành bài tập về nhà giữa các buổi học và bài tập kết thúc khóa học</w:t>
      </w:r>
    </w:p>
    <w:p w14:paraId="35F92E40" w14:textId="538628E9" w:rsidR="00AB1470" w:rsidRPr="009841FA" w:rsidRDefault="00AB1470" w:rsidP="00AB1470">
      <w:pPr>
        <w:numPr>
          <w:ilvl w:val="0"/>
          <w:numId w:val="1"/>
        </w:numPr>
        <w:tabs>
          <w:tab w:val="clear" w:pos="360"/>
        </w:tabs>
        <w:spacing w:before="60" w:after="60" w:line="336" w:lineRule="auto"/>
        <w:ind w:left="0" w:hanging="42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HÔNG TIN CHUYỂN KHOẢN (</w:t>
      </w:r>
      <w:r w:rsidR="00FF0213">
        <w:rPr>
          <w:rFonts w:ascii="Times New Roman" w:hAnsi="Times New Roman" w:cs="Times New Roman"/>
          <w:b/>
        </w:rPr>
        <w:t xml:space="preserve">trước ngày </w:t>
      </w:r>
      <w:r w:rsidR="00FE56F3">
        <w:rPr>
          <w:rFonts w:ascii="Times New Roman" w:hAnsi="Times New Roman" w:cs="Times New Roman"/>
          <w:b/>
        </w:rPr>
        <w:t>25/</w:t>
      </w:r>
      <w:r w:rsidR="00FF0213">
        <w:rPr>
          <w:rFonts w:ascii="Times New Roman" w:hAnsi="Times New Roman" w:cs="Times New Roman"/>
          <w:b/>
        </w:rPr>
        <w:t>0</w:t>
      </w:r>
      <w:r w:rsidR="00A02948">
        <w:rPr>
          <w:rFonts w:ascii="Times New Roman" w:hAnsi="Times New Roman" w:cs="Times New Roman"/>
          <w:b/>
        </w:rPr>
        <w:t>3</w:t>
      </w:r>
      <w:r w:rsidR="00FF0213">
        <w:rPr>
          <w:rFonts w:ascii="Times New Roman" w:hAnsi="Times New Roman" w:cs="Times New Roman"/>
          <w:b/>
        </w:rPr>
        <w:t>/2023</w:t>
      </w:r>
      <w:r>
        <w:rPr>
          <w:rFonts w:ascii="Times New Roman" w:hAnsi="Times New Roman" w:cs="Times New Roman"/>
          <w:b/>
        </w:rPr>
        <w:t>)</w:t>
      </w:r>
    </w:p>
    <w:tbl>
      <w:tblPr>
        <w:tblW w:w="8958" w:type="dxa"/>
        <w:tblLook w:val="01E0" w:firstRow="1" w:lastRow="1" w:firstColumn="1" w:lastColumn="1" w:noHBand="0" w:noVBand="0"/>
      </w:tblPr>
      <w:tblGrid>
        <w:gridCol w:w="3119"/>
        <w:gridCol w:w="5839"/>
      </w:tblGrid>
      <w:tr w:rsidR="00AB1470" w:rsidRPr="00AC1FB1" w14:paraId="019A2AFF" w14:textId="77777777" w:rsidTr="00D825EA">
        <w:tc>
          <w:tcPr>
            <w:tcW w:w="3119" w:type="dxa"/>
          </w:tcPr>
          <w:p w14:paraId="33702032" w14:textId="77777777" w:rsidR="00AB1470" w:rsidRPr="00AC1FB1" w:rsidRDefault="00AB1470" w:rsidP="00870298">
            <w:pPr>
              <w:spacing w:line="312" w:lineRule="auto"/>
              <w:contextualSpacing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C1FB1">
              <w:rPr>
                <w:rFonts w:ascii="Times New Roman" w:hAnsi="Times New Roman"/>
                <w:sz w:val="24"/>
                <w:szCs w:val="24"/>
                <w:lang w:eastAsia="zh-CN"/>
              </w:rPr>
              <w:t>Tên tài khoản</w:t>
            </w:r>
            <w:r w:rsidR="00D825E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(kế toán P&amp;Q)</w:t>
            </w:r>
          </w:p>
        </w:tc>
        <w:tc>
          <w:tcPr>
            <w:tcW w:w="5839" w:type="dxa"/>
          </w:tcPr>
          <w:p w14:paraId="6F8FFAEC" w14:textId="77777777" w:rsidR="00AB1470" w:rsidRPr="00AC1FB1" w:rsidRDefault="00D825EA" w:rsidP="00870298">
            <w:pPr>
              <w:spacing w:line="312" w:lineRule="auto"/>
              <w:contextualSpacing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Nguyễn Thị Kim Anh</w:t>
            </w:r>
          </w:p>
        </w:tc>
      </w:tr>
      <w:tr w:rsidR="00AB1470" w:rsidRPr="00AC1FB1" w14:paraId="2B0D734C" w14:textId="77777777" w:rsidTr="00D825EA">
        <w:tc>
          <w:tcPr>
            <w:tcW w:w="3119" w:type="dxa"/>
          </w:tcPr>
          <w:p w14:paraId="12702479" w14:textId="77777777" w:rsidR="00AB1470" w:rsidRPr="00AC1FB1" w:rsidRDefault="00AB1470" w:rsidP="00870298">
            <w:pPr>
              <w:spacing w:line="312" w:lineRule="auto"/>
              <w:contextualSpacing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C1FB1">
              <w:rPr>
                <w:rFonts w:ascii="Times New Roman" w:hAnsi="Times New Roman"/>
                <w:sz w:val="24"/>
                <w:szCs w:val="24"/>
                <w:lang w:eastAsia="zh-CN"/>
              </w:rPr>
              <w:t>Số tài khoản</w:t>
            </w:r>
          </w:p>
        </w:tc>
        <w:tc>
          <w:tcPr>
            <w:tcW w:w="5839" w:type="dxa"/>
          </w:tcPr>
          <w:p w14:paraId="7333F366" w14:textId="77777777" w:rsidR="00AB1470" w:rsidRPr="00AC1FB1" w:rsidRDefault="00D825EA" w:rsidP="00870298">
            <w:pPr>
              <w:spacing w:line="312" w:lineRule="auto"/>
              <w:contextualSpacing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95810769</w:t>
            </w:r>
            <w:r w:rsidR="00AB1470" w:rsidRPr="00AC1FB1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AB1470" w:rsidRPr="00AC1FB1" w14:paraId="2F3D255B" w14:textId="77777777" w:rsidTr="00D825EA">
        <w:tc>
          <w:tcPr>
            <w:tcW w:w="3119" w:type="dxa"/>
          </w:tcPr>
          <w:p w14:paraId="3E0D07BF" w14:textId="77777777" w:rsidR="00AB1470" w:rsidRPr="00AC1FB1" w:rsidRDefault="00AB1470" w:rsidP="00870298">
            <w:pPr>
              <w:spacing w:line="312" w:lineRule="auto"/>
              <w:contextualSpacing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C1FB1">
              <w:rPr>
                <w:rFonts w:ascii="Times New Roman" w:hAnsi="Times New Roman"/>
                <w:sz w:val="24"/>
                <w:szCs w:val="24"/>
                <w:lang w:eastAsia="zh-CN"/>
              </w:rPr>
              <w:t>Tên ngân hàng:</w:t>
            </w:r>
          </w:p>
        </w:tc>
        <w:tc>
          <w:tcPr>
            <w:tcW w:w="5839" w:type="dxa"/>
          </w:tcPr>
          <w:p w14:paraId="14EEFBC3" w14:textId="77777777" w:rsidR="00AB1470" w:rsidRPr="00AC1FB1" w:rsidRDefault="00AB1470" w:rsidP="00870298">
            <w:pPr>
              <w:spacing w:line="312" w:lineRule="auto"/>
              <w:contextualSpacing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C1FB1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Ngân Hàng thương mại cổ phần Á Châu – </w:t>
            </w:r>
            <w:r w:rsidR="00D825EA">
              <w:rPr>
                <w:rFonts w:ascii="Times New Roman" w:hAnsi="Times New Roman"/>
                <w:sz w:val="24"/>
                <w:szCs w:val="24"/>
                <w:lang w:eastAsia="zh-CN"/>
              </w:rPr>
              <w:t>CN</w:t>
            </w:r>
            <w:r w:rsidRPr="00AC1FB1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Hà Nội</w:t>
            </w:r>
          </w:p>
        </w:tc>
      </w:tr>
    </w:tbl>
    <w:p w14:paraId="394439D2" w14:textId="77777777" w:rsidR="00AB1470" w:rsidRPr="00AB1470" w:rsidRDefault="00AB1470" w:rsidP="00AB1470">
      <w:pPr>
        <w:numPr>
          <w:ilvl w:val="0"/>
          <w:numId w:val="1"/>
        </w:numPr>
        <w:tabs>
          <w:tab w:val="clear" w:pos="360"/>
        </w:tabs>
        <w:spacing w:before="60" w:after="60" w:line="336" w:lineRule="auto"/>
        <w:ind w:left="0" w:hanging="42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HÔNG TIN LIÊN HỆ</w:t>
      </w:r>
    </w:p>
    <w:tbl>
      <w:tblPr>
        <w:tblStyle w:val="TableGrid"/>
        <w:tblW w:w="9924" w:type="dxa"/>
        <w:tblInd w:w="-426" w:type="dxa"/>
        <w:tblLook w:val="04A0" w:firstRow="1" w:lastRow="0" w:firstColumn="1" w:lastColumn="0" w:noHBand="0" w:noVBand="1"/>
      </w:tblPr>
      <w:tblGrid>
        <w:gridCol w:w="5671"/>
        <w:gridCol w:w="284"/>
        <w:gridCol w:w="3969"/>
      </w:tblGrid>
      <w:tr w:rsidR="00AB1470" w:rsidRPr="009841FA" w14:paraId="3F3A3358" w14:textId="77777777" w:rsidTr="00AB1470">
        <w:trPr>
          <w:trHeight w:val="1794"/>
        </w:trPr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</w:tcPr>
          <w:p w14:paraId="096B075B" w14:textId="77777777" w:rsidR="00AB1470" w:rsidRPr="009841FA" w:rsidRDefault="00AB1470" w:rsidP="00870298">
            <w:pPr>
              <w:spacing w:line="336" w:lineRule="auto"/>
              <w:ind w:left="357"/>
              <w:contextualSpacing/>
              <w:rPr>
                <w:rFonts w:ascii="Times New Roman" w:hAnsi="Times New Roman" w:cs="Times New Roman"/>
                <w:b/>
              </w:rPr>
            </w:pPr>
            <w:r w:rsidRPr="009841FA">
              <w:rPr>
                <w:rFonts w:ascii="Times New Roman" w:hAnsi="Times New Roman" w:cs="Times New Roman"/>
                <w:b/>
              </w:rPr>
              <w:lastRenderedPageBreak/>
              <w:t>P&amp;Q SOLUTIONS CO., LTD.</w:t>
            </w:r>
          </w:p>
          <w:p w14:paraId="6A05EE45" w14:textId="77777777" w:rsidR="00AB1470" w:rsidRPr="009841FA" w:rsidRDefault="00AB1470" w:rsidP="00870298">
            <w:pPr>
              <w:spacing w:line="336" w:lineRule="auto"/>
              <w:ind w:left="357"/>
              <w:contextualSpacing/>
              <w:rPr>
                <w:rFonts w:ascii="Times New Roman" w:hAnsi="Times New Roman" w:cs="Times New Roman"/>
                <w:bCs/>
              </w:rPr>
            </w:pPr>
            <w:r w:rsidRPr="009841FA">
              <w:rPr>
                <w:rFonts w:ascii="Times New Roman" w:hAnsi="Times New Roman" w:cs="Times New Roman"/>
                <w:bCs/>
              </w:rPr>
              <w:t>Tầng 3, Số 37 Nguyễn Sơn,</w:t>
            </w:r>
            <w:r w:rsidR="00FD2633">
              <w:rPr>
                <w:rFonts w:ascii="Times New Roman" w:hAnsi="Times New Roman" w:cs="Times New Roman"/>
                <w:bCs/>
              </w:rPr>
              <w:t xml:space="preserve"> Ngọc Lâm,</w:t>
            </w:r>
            <w:r w:rsidRPr="009841FA">
              <w:rPr>
                <w:rFonts w:ascii="Times New Roman" w:hAnsi="Times New Roman" w:cs="Times New Roman"/>
                <w:bCs/>
              </w:rPr>
              <w:t xml:space="preserve"> Long Biên, </w:t>
            </w:r>
            <w:r w:rsidR="00FD2633">
              <w:rPr>
                <w:rFonts w:ascii="Times New Roman" w:hAnsi="Times New Roman" w:cs="Times New Roman"/>
                <w:bCs/>
              </w:rPr>
              <w:t>HN</w:t>
            </w:r>
          </w:p>
          <w:p w14:paraId="0092C076" w14:textId="77777777" w:rsidR="00AB1470" w:rsidRPr="009841FA" w:rsidRDefault="00AB1470" w:rsidP="00870298">
            <w:pPr>
              <w:spacing w:line="336" w:lineRule="auto"/>
              <w:ind w:left="357"/>
              <w:contextualSpacing/>
              <w:rPr>
                <w:rFonts w:ascii="Times New Roman" w:hAnsi="Times New Roman" w:cs="Times New Roman"/>
                <w:bCs/>
              </w:rPr>
            </w:pPr>
            <w:r w:rsidRPr="009841FA">
              <w:rPr>
                <w:rFonts w:ascii="Times New Roman" w:hAnsi="Times New Roman" w:cs="Times New Roman"/>
                <w:bCs/>
              </w:rPr>
              <w:t>Ms. Bùi Huệ 0904 606 995/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hyperlink r:id="rId8" w:history="1">
              <w:r w:rsidRPr="007C67A0">
                <w:rPr>
                  <w:rStyle w:val="Hyperlink"/>
                  <w:rFonts w:ascii="Times New Roman" w:hAnsi="Times New Roman" w:cs="Times New Roman"/>
                </w:rPr>
                <w:t>buihue@pnq.com.vn</w:t>
              </w:r>
            </w:hyperlink>
          </w:p>
          <w:p w14:paraId="18EE17DB" w14:textId="77777777" w:rsidR="00AB1470" w:rsidRPr="009841FA" w:rsidRDefault="00580CAE" w:rsidP="00870298">
            <w:pPr>
              <w:spacing w:line="336" w:lineRule="auto"/>
              <w:ind w:left="357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 xml:space="preserve">Ms. Hà Thúy 0936356 646/ </w:t>
            </w:r>
            <w:r w:rsidRPr="002F1D54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hathuy@pnq.com.v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15EDC0" w14:textId="77777777" w:rsidR="00AB1470" w:rsidRPr="009841FA" w:rsidRDefault="00AB1470" w:rsidP="00870298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414E9EC7" w14:textId="77777777" w:rsidR="00AB1470" w:rsidRPr="009841FA" w:rsidRDefault="00AB1470" w:rsidP="00D825EA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841FA">
              <w:rPr>
                <w:rFonts w:ascii="Times New Roman" w:hAnsi="Times New Roman" w:cs="Times New Roman"/>
                <w:b/>
              </w:rPr>
              <w:t xml:space="preserve">Xác nhận của </w:t>
            </w:r>
            <w:r w:rsidR="00D825EA">
              <w:rPr>
                <w:rFonts w:ascii="Times New Roman" w:hAnsi="Times New Roman" w:cs="Times New Roman"/>
                <w:b/>
              </w:rPr>
              <w:t>người đăng ký</w:t>
            </w:r>
          </w:p>
          <w:p w14:paraId="002E0716" w14:textId="77777777" w:rsidR="00870298" w:rsidRDefault="00870298" w:rsidP="00870298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</w:p>
          <w:p w14:paraId="00D2829B" w14:textId="77777777" w:rsidR="00870298" w:rsidRPr="009841FA" w:rsidRDefault="00870298" w:rsidP="00870298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</w:p>
          <w:p w14:paraId="26E91CD9" w14:textId="77777777" w:rsidR="00AB1470" w:rsidRPr="009841FA" w:rsidRDefault="00AB1470" w:rsidP="00870298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14:paraId="58047CF2" w14:textId="77777777" w:rsidR="00AB1470" w:rsidRPr="009841FA" w:rsidRDefault="00AB1470" w:rsidP="00870298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36D0923B" w14:textId="77777777" w:rsidR="00AB1470" w:rsidRPr="009841FA" w:rsidRDefault="00AB1470" w:rsidP="00884946">
      <w:pPr>
        <w:tabs>
          <w:tab w:val="left" w:pos="1086"/>
        </w:tabs>
        <w:spacing w:after="0" w:line="336" w:lineRule="auto"/>
        <w:contextualSpacing/>
        <w:rPr>
          <w:rFonts w:ascii="Times New Roman" w:hAnsi="Times New Roman" w:cs="Times New Roman"/>
          <w:b/>
          <w:color w:val="0000CC"/>
        </w:rPr>
      </w:pPr>
    </w:p>
    <w:sectPr w:rsidR="00AB1470" w:rsidRPr="009841FA" w:rsidSect="00AB1470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568" w:right="1440" w:bottom="142" w:left="1440" w:header="426" w:footer="28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493F4" w14:textId="77777777" w:rsidR="003E4E99" w:rsidRDefault="003E4E99" w:rsidP="0087783E">
      <w:pPr>
        <w:spacing w:after="0" w:line="240" w:lineRule="auto"/>
      </w:pPr>
      <w:r>
        <w:separator/>
      </w:r>
    </w:p>
  </w:endnote>
  <w:endnote w:type="continuationSeparator" w:id="0">
    <w:p w14:paraId="18564519" w14:textId="77777777" w:rsidR="003E4E99" w:rsidRDefault="003E4E99" w:rsidP="00877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limChe"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288AB" w14:textId="77777777" w:rsidR="00E45D4F" w:rsidRPr="0087783E" w:rsidRDefault="00E45D4F" w:rsidP="0087783E">
    <w:pPr>
      <w:pStyle w:val="Footer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19B26" w14:textId="77777777" w:rsidR="003E4E99" w:rsidRDefault="003E4E99" w:rsidP="0087783E">
      <w:pPr>
        <w:spacing w:after="0" w:line="240" w:lineRule="auto"/>
      </w:pPr>
      <w:r>
        <w:separator/>
      </w:r>
    </w:p>
  </w:footnote>
  <w:footnote w:type="continuationSeparator" w:id="0">
    <w:p w14:paraId="7303540B" w14:textId="77777777" w:rsidR="003E4E99" w:rsidRDefault="003E4E99" w:rsidP="00877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51EC8" w14:textId="77777777" w:rsidR="00E45D4F" w:rsidRDefault="00000000">
    <w:pPr>
      <w:pStyle w:val="Header"/>
    </w:pPr>
    <w:r>
      <w:rPr>
        <w:noProof/>
      </w:rPr>
      <w:pict w14:anchorId="3A34AA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0" type="#_x0000_t75" style="position:absolute;margin-left:0;margin-top:0;width:467.7pt;height:450.3pt;z-index:-251648000;mso-position-horizontal:center;mso-position-horizontal-relative:margin;mso-position-vertical:center;mso-position-vertical-relative:margin" o:allowincell="f">
          <v:imagedata r:id="rId1" o:title="P Q Solutions logo-colo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993"/>
      <w:gridCol w:w="9038"/>
    </w:tblGrid>
    <w:tr w:rsidR="00E45D4F" w:rsidRPr="003C0717" w14:paraId="7ED23DC3" w14:textId="77777777" w:rsidTr="006B118A">
      <w:trPr>
        <w:trHeight w:val="837"/>
      </w:trPr>
      <w:tc>
        <w:tcPr>
          <w:tcW w:w="993" w:type="dxa"/>
        </w:tcPr>
        <w:p w14:paraId="6BB1F74B" w14:textId="77777777" w:rsidR="00E45D4F" w:rsidRPr="003C0717" w:rsidRDefault="00E45D4F" w:rsidP="006B118A">
          <w:pPr>
            <w:tabs>
              <w:tab w:val="center" w:pos="4513"/>
              <w:tab w:val="right" w:pos="9026"/>
            </w:tabs>
            <w:rPr>
              <w:rFonts w:ascii="Times New Roman" w:eastAsia="Times New Roman" w:hAnsi="Times New Roman"/>
              <w:b/>
              <w:sz w:val="18"/>
              <w:szCs w:val="16"/>
            </w:rPr>
          </w:pPr>
          <w:r w:rsidRPr="003C0717">
            <w:rPr>
              <w:rFonts w:ascii="Times New Roman" w:eastAsia="Times New Roman" w:hAnsi="Times New Roman"/>
              <w:b/>
              <w:noProof/>
              <w:sz w:val="18"/>
              <w:szCs w:val="16"/>
            </w:rPr>
            <w:drawing>
              <wp:inline distT="0" distB="0" distL="0" distR="0" wp14:anchorId="118C3768" wp14:editId="4B365710">
                <wp:extent cx="480060" cy="487144"/>
                <wp:effectExtent l="0" t="0" r="0" b="8255"/>
                <wp:docPr id="3" name="Picture 3" descr="logo colore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colored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5199" cy="4923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38" w:type="dxa"/>
        </w:tcPr>
        <w:p w14:paraId="2568F72D" w14:textId="77777777" w:rsidR="00E45D4F" w:rsidRPr="00CD0598" w:rsidRDefault="00E45D4F" w:rsidP="006B118A">
          <w:pPr>
            <w:tabs>
              <w:tab w:val="center" w:pos="4513"/>
              <w:tab w:val="right" w:pos="9026"/>
            </w:tabs>
            <w:spacing w:before="120"/>
            <w:ind w:right="-153"/>
            <w:rPr>
              <w:rFonts w:ascii="Times New Roman" w:eastAsia="Times New Roman" w:hAnsi="Times New Roman"/>
              <w:b/>
              <w:color w:val="4B6768"/>
            </w:rPr>
          </w:pPr>
          <w:r w:rsidRPr="00CD0598">
            <w:rPr>
              <w:rFonts w:ascii="Times New Roman" w:eastAsia="Times New Roman" w:hAnsi="Times New Roman"/>
              <w:b/>
              <w:color w:val="FF0000"/>
            </w:rPr>
            <w:t xml:space="preserve">P&amp;Q </w:t>
          </w:r>
          <w:r w:rsidRPr="00CD0598">
            <w:rPr>
              <w:rFonts w:ascii="Times New Roman" w:eastAsia="Times New Roman" w:hAnsi="Times New Roman"/>
              <w:b/>
              <w:color w:val="000000" w:themeColor="text1"/>
            </w:rPr>
            <w:t>SOLUTIONS CO., LTD.</w:t>
          </w:r>
        </w:p>
        <w:p w14:paraId="46DF47CC" w14:textId="77777777" w:rsidR="00E45D4F" w:rsidRPr="003C0717" w:rsidRDefault="00E45D4F" w:rsidP="006B118A">
          <w:pPr>
            <w:tabs>
              <w:tab w:val="center" w:pos="4513"/>
              <w:tab w:val="right" w:pos="9026"/>
            </w:tabs>
            <w:spacing w:before="120"/>
            <w:rPr>
              <w:rFonts w:ascii="Times New Roman" w:eastAsia="Times New Roman" w:hAnsi="Times New Roman"/>
              <w:b/>
              <w:color w:val="4B6768"/>
              <w:sz w:val="18"/>
              <w:szCs w:val="16"/>
            </w:rPr>
          </w:pPr>
          <w:r w:rsidRPr="003C0717">
            <w:rPr>
              <w:rFonts w:ascii="Times New Roman" w:eastAsia="Times New Roman" w:hAnsi="Times New Roman"/>
              <w:b/>
              <w:i/>
              <w:color w:val="FF0000"/>
              <w:sz w:val="18"/>
              <w:szCs w:val="16"/>
            </w:rPr>
            <w:t>Leading Solutions for Leading People!</w:t>
          </w:r>
        </w:p>
      </w:tc>
    </w:tr>
  </w:tbl>
  <w:p w14:paraId="62986E2E" w14:textId="77777777" w:rsidR="00E45D4F" w:rsidRPr="0087783E" w:rsidRDefault="00E45D4F" w:rsidP="0087783E">
    <w:pPr>
      <w:pStyle w:val="Header"/>
      <w:jc w:val="center"/>
      <w:rPr>
        <w:i/>
        <w:sz w:val="2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360A8" w14:textId="77777777" w:rsidR="00E45D4F" w:rsidRDefault="00000000">
    <w:pPr>
      <w:pStyle w:val="Header"/>
    </w:pPr>
    <w:r>
      <w:rPr>
        <w:noProof/>
      </w:rPr>
      <w:pict w14:anchorId="7EB6E9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9" type="#_x0000_t75" style="position:absolute;margin-left:0;margin-top:0;width:467.7pt;height:450.3pt;z-index:-251649024;mso-position-horizontal:center;mso-position-horizontal-relative:margin;mso-position-vertical:center;mso-position-vertical-relative:margin" o:allowincell="f">
          <v:imagedata r:id="rId1" o:title="P Q Solutions logo-colo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style="width:12.25pt;height:12.25pt" o:bullet="t">
        <v:imagedata r:id="rId1" o:title="mso7AAF"/>
      </v:shape>
    </w:pict>
  </w:numPicBullet>
  <w:numPicBullet w:numPicBulletId="1">
    <w:pict>
      <v:shape id="_x0000_i1077" type="#_x0000_t75" style="width:11.5pt;height:11.5pt" o:bullet="t">
        <v:imagedata r:id="rId2" o:title="mso3977"/>
      </v:shape>
    </w:pict>
  </w:numPicBullet>
  <w:abstractNum w:abstractNumId="0" w15:restartNumberingAfterBreak="0">
    <w:nsid w:val="00E92265"/>
    <w:multiLevelType w:val="hybridMultilevel"/>
    <w:tmpl w:val="E604DE9C"/>
    <w:lvl w:ilvl="0" w:tplc="9182AA4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1" w:tplc="BA74773A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sz w:val="16"/>
        <w:szCs w:val="16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sz w:val="22"/>
        <w:szCs w:val="22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609450B"/>
    <w:multiLevelType w:val="hybridMultilevel"/>
    <w:tmpl w:val="D320FF2C"/>
    <w:lvl w:ilvl="0" w:tplc="FD48621A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 w:tplc="C1A0B006">
      <w:start w:val="1"/>
      <w:numFmt w:val="decimalEnclosedCircle"/>
      <w:pStyle w:val="Level2"/>
      <w:lvlText w:val="%2"/>
      <w:lvlJc w:val="left"/>
      <w:pPr>
        <w:tabs>
          <w:tab w:val="num" w:pos="1200"/>
        </w:tabs>
        <w:ind w:left="1200" w:hanging="400"/>
      </w:pPr>
    </w:lvl>
    <w:lvl w:ilvl="2" w:tplc="8B500174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" w15:restartNumberingAfterBreak="0">
    <w:nsid w:val="0AA04BB6"/>
    <w:multiLevelType w:val="hybridMultilevel"/>
    <w:tmpl w:val="E604DE9C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1" w:tplc="FFFFFFFF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sz w:val="16"/>
        <w:szCs w:val="16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sz w:val="22"/>
        <w:szCs w:val="22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27E20D8"/>
    <w:multiLevelType w:val="hybridMultilevel"/>
    <w:tmpl w:val="5F165320"/>
    <w:lvl w:ilvl="0" w:tplc="FD1EEBC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  <w:szCs w:val="22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9139B"/>
    <w:multiLevelType w:val="hybridMultilevel"/>
    <w:tmpl w:val="3C54D152"/>
    <w:lvl w:ilvl="0" w:tplc="D8CA7830">
      <w:start w:val="37"/>
      <w:numFmt w:val="bullet"/>
      <w:lvlText w:val="-"/>
      <w:lvlJc w:val="left"/>
      <w:pPr>
        <w:ind w:left="717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 w15:restartNumberingAfterBreak="0">
    <w:nsid w:val="2225284C"/>
    <w:multiLevelType w:val="hybridMultilevel"/>
    <w:tmpl w:val="6DA8435A"/>
    <w:lvl w:ilvl="0" w:tplc="042A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405579"/>
    <w:multiLevelType w:val="hybridMultilevel"/>
    <w:tmpl w:val="9A2040D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AA1F4B"/>
    <w:multiLevelType w:val="hybridMultilevel"/>
    <w:tmpl w:val="49BAF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045B9F"/>
    <w:multiLevelType w:val="hybridMultilevel"/>
    <w:tmpl w:val="66C63F0C"/>
    <w:lvl w:ilvl="0" w:tplc="EF60B93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DE34FA1"/>
    <w:multiLevelType w:val="hybridMultilevel"/>
    <w:tmpl w:val="56D21CB4"/>
    <w:lvl w:ilvl="0" w:tplc="AD4CE23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  <w:szCs w:val="22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1509945">
    <w:abstractNumId w:val="0"/>
  </w:num>
  <w:num w:numId="2" w16cid:durableId="150752082">
    <w:abstractNumId w:val="8"/>
  </w:num>
  <w:num w:numId="3" w16cid:durableId="237204652">
    <w:abstractNumId w:val="7"/>
  </w:num>
  <w:num w:numId="4" w16cid:durableId="868184788">
    <w:abstractNumId w:val="6"/>
  </w:num>
  <w:num w:numId="5" w16cid:durableId="2020155044">
    <w:abstractNumId w:val="4"/>
  </w:num>
  <w:num w:numId="6" w16cid:durableId="2034187056">
    <w:abstractNumId w:val="1"/>
  </w:num>
  <w:num w:numId="7" w16cid:durableId="371882787">
    <w:abstractNumId w:val="2"/>
  </w:num>
  <w:num w:numId="8" w16cid:durableId="497698450">
    <w:abstractNumId w:val="3"/>
  </w:num>
  <w:num w:numId="9" w16cid:durableId="1448238722">
    <w:abstractNumId w:val="9"/>
  </w:num>
  <w:num w:numId="10" w16cid:durableId="4842047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5"/>
  <w:defaultTabStop w:val="851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783E"/>
    <w:rsid w:val="000330C9"/>
    <w:rsid w:val="0004285D"/>
    <w:rsid w:val="0004577E"/>
    <w:rsid w:val="000646C4"/>
    <w:rsid w:val="000656B0"/>
    <w:rsid w:val="00072A07"/>
    <w:rsid w:val="00075372"/>
    <w:rsid w:val="000827AE"/>
    <w:rsid w:val="000864EA"/>
    <w:rsid w:val="00096C40"/>
    <w:rsid w:val="000A733D"/>
    <w:rsid w:val="000B08E0"/>
    <w:rsid w:val="000C3EA6"/>
    <w:rsid w:val="000D1FBE"/>
    <w:rsid w:val="000D47A1"/>
    <w:rsid w:val="000D7F1B"/>
    <w:rsid w:val="000E3C1D"/>
    <w:rsid w:val="001043A2"/>
    <w:rsid w:val="001151C8"/>
    <w:rsid w:val="00120CA5"/>
    <w:rsid w:val="001374F2"/>
    <w:rsid w:val="001377AD"/>
    <w:rsid w:val="00137BC9"/>
    <w:rsid w:val="001449AD"/>
    <w:rsid w:val="00146354"/>
    <w:rsid w:val="001470A7"/>
    <w:rsid w:val="00161AC6"/>
    <w:rsid w:val="00164EDD"/>
    <w:rsid w:val="001C0FF7"/>
    <w:rsid w:val="001D1DFB"/>
    <w:rsid w:val="001E245E"/>
    <w:rsid w:val="001E4DDA"/>
    <w:rsid w:val="001E67D8"/>
    <w:rsid w:val="001F3A2D"/>
    <w:rsid w:val="0020467B"/>
    <w:rsid w:val="00213440"/>
    <w:rsid w:val="0021568F"/>
    <w:rsid w:val="00217C7B"/>
    <w:rsid w:val="00232BC3"/>
    <w:rsid w:val="00252F41"/>
    <w:rsid w:val="00254537"/>
    <w:rsid w:val="002703F7"/>
    <w:rsid w:val="0028124C"/>
    <w:rsid w:val="00297FD8"/>
    <w:rsid w:val="002C033E"/>
    <w:rsid w:val="002C3720"/>
    <w:rsid w:val="002D5CDC"/>
    <w:rsid w:val="002D70FA"/>
    <w:rsid w:val="002E6076"/>
    <w:rsid w:val="002E6B82"/>
    <w:rsid w:val="002F1D54"/>
    <w:rsid w:val="002F59F9"/>
    <w:rsid w:val="00313D6B"/>
    <w:rsid w:val="00320623"/>
    <w:rsid w:val="00357752"/>
    <w:rsid w:val="00373269"/>
    <w:rsid w:val="00384226"/>
    <w:rsid w:val="00394EAB"/>
    <w:rsid w:val="003A58EE"/>
    <w:rsid w:val="003C0717"/>
    <w:rsid w:val="003C4782"/>
    <w:rsid w:val="003E4E99"/>
    <w:rsid w:val="00401874"/>
    <w:rsid w:val="00422143"/>
    <w:rsid w:val="00424315"/>
    <w:rsid w:val="004278CF"/>
    <w:rsid w:val="00434161"/>
    <w:rsid w:val="004642CB"/>
    <w:rsid w:val="00480793"/>
    <w:rsid w:val="00484157"/>
    <w:rsid w:val="004970C7"/>
    <w:rsid w:val="004A5231"/>
    <w:rsid w:val="004B7BA3"/>
    <w:rsid w:val="004F511B"/>
    <w:rsid w:val="0052661D"/>
    <w:rsid w:val="00526F20"/>
    <w:rsid w:val="0053069E"/>
    <w:rsid w:val="00534342"/>
    <w:rsid w:val="00540F5E"/>
    <w:rsid w:val="00561A92"/>
    <w:rsid w:val="00564CEE"/>
    <w:rsid w:val="00564DA8"/>
    <w:rsid w:val="00580CAE"/>
    <w:rsid w:val="005872E9"/>
    <w:rsid w:val="005C3516"/>
    <w:rsid w:val="005C70C4"/>
    <w:rsid w:val="0060187F"/>
    <w:rsid w:val="00603A9D"/>
    <w:rsid w:val="00617D86"/>
    <w:rsid w:val="006472F5"/>
    <w:rsid w:val="00657C52"/>
    <w:rsid w:val="00662142"/>
    <w:rsid w:val="0066753A"/>
    <w:rsid w:val="0067594A"/>
    <w:rsid w:val="00690034"/>
    <w:rsid w:val="006957CF"/>
    <w:rsid w:val="006B118A"/>
    <w:rsid w:val="006B54EE"/>
    <w:rsid w:val="006C6D21"/>
    <w:rsid w:val="006D151D"/>
    <w:rsid w:val="006D2160"/>
    <w:rsid w:val="006F1F3E"/>
    <w:rsid w:val="006F6EB3"/>
    <w:rsid w:val="00705825"/>
    <w:rsid w:val="007151F5"/>
    <w:rsid w:val="00740C21"/>
    <w:rsid w:val="00772605"/>
    <w:rsid w:val="00794776"/>
    <w:rsid w:val="00797877"/>
    <w:rsid w:val="007D03C4"/>
    <w:rsid w:val="007F4C64"/>
    <w:rsid w:val="00800083"/>
    <w:rsid w:val="00806826"/>
    <w:rsid w:val="00840643"/>
    <w:rsid w:val="00870298"/>
    <w:rsid w:val="00870E38"/>
    <w:rsid w:val="008753DB"/>
    <w:rsid w:val="0087783E"/>
    <w:rsid w:val="00884946"/>
    <w:rsid w:val="0089564F"/>
    <w:rsid w:val="008C3133"/>
    <w:rsid w:val="008D26CB"/>
    <w:rsid w:val="008F0F0E"/>
    <w:rsid w:val="0092038A"/>
    <w:rsid w:val="00925A5B"/>
    <w:rsid w:val="0094263A"/>
    <w:rsid w:val="00946FF9"/>
    <w:rsid w:val="009754E7"/>
    <w:rsid w:val="0097625D"/>
    <w:rsid w:val="009841FA"/>
    <w:rsid w:val="00991053"/>
    <w:rsid w:val="00993D8B"/>
    <w:rsid w:val="009B39EA"/>
    <w:rsid w:val="009D6E87"/>
    <w:rsid w:val="009E147A"/>
    <w:rsid w:val="009F4E06"/>
    <w:rsid w:val="00A02948"/>
    <w:rsid w:val="00A04FBB"/>
    <w:rsid w:val="00A223E8"/>
    <w:rsid w:val="00A26F2B"/>
    <w:rsid w:val="00A75D33"/>
    <w:rsid w:val="00AA011D"/>
    <w:rsid w:val="00AA7CEB"/>
    <w:rsid w:val="00AB1470"/>
    <w:rsid w:val="00AC04E5"/>
    <w:rsid w:val="00AC6071"/>
    <w:rsid w:val="00B0333F"/>
    <w:rsid w:val="00B04B0C"/>
    <w:rsid w:val="00B11FAB"/>
    <w:rsid w:val="00B158ED"/>
    <w:rsid w:val="00B1710F"/>
    <w:rsid w:val="00B2596C"/>
    <w:rsid w:val="00B30919"/>
    <w:rsid w:val="00B45B6E"/>
    <w:rsid w:val="00B85A66"/>
    <w:rsid w:val="00BA2677"/>
    <w:rsid w:val="00BE1B6F"/>
    <w:rsid w:val="00C23EFC"/>
    <w:rsid w:val="00C27F81"/>
    <w:rsid w:val="00C33CCA"/>
    <w:rsid w:val="00C36206"/>
    <w:rsid w:val="00C600F8"/>
    <w:rsid w:val="00C631A3"/>
    <w:rsid w:val="00C63618"/>
    <w:rsid w:val="00C7667D"/>
    <w:rsid w:val="00C83021"/>
    <w:rsid w:val="00C91D2B"/>
    <w:rsid w:val="00CA586F"/>
    <w:rsid w:val="00CB0D90"/>
    <w:rsid w:val="00CB64EA"/>
    <w:rsid w:val="00CC4D26"/>
    <w:rsid w:val="00CD0598"/>
    <w:rsid w:val="00CD3194"/>
    <w:rsid w:val="00CE449B"/>
    <w:rsid w:val="00D06B5C"/>
    <w:rsid w:val="00D06CF9"/>
    <w:rsid w:val="00D10A8D"/>
    <w:rsid w:val="00D215AF"/>
    <w:rsid w:val="00D238E4"/>
    <w:rsid w:val="00D303C8"/>
    <w:rsid w:val="00D37EBA"/>
    <w:rsid w:val="00D436FE"/>
    <w:rsid w:val="00D526A1"/>
    <w:rsid w:val="00D62E71"/>
    <w:rsid w:val="00D72CAB"/>
    <w:rsid w:val="00D805E0"/>
    <w:rsid w:val="00D821ED"/>
    <w:rsid w:val="00D825EA"/>
    <w:rsid w:val="00D87552"/>
    <w:rsid w:val="00DA0401"/>
    <w:rsid w:val="00DA6A3C"/>
    <w:rsid w:val="00DD00A2"/>
    <w:rsid w:val="00DD03E1"/>
    <w:rsid w:val="00DE5555"/>
    <w:rsid w:val="00DF1E2F"/>
    <w:rsid w:val="00E0030F"/>
    <w:rsid w:val="00E0611C"/>
    <w:rsid w:val="00E118DC"/>
    <w:rsid w:val="00E21C8D"/>
    <w:rsid w:val="00E45D4F"/>
    <w:rsid w:val="00E469C1"/>
    <w:rsid w:val="00E63639"/>
    <w:rsid w:val="00E768D9"/>
    <w:rsid w:val="00ED15E1"/>
    <w:rsid w:val="00EE73FD"/>
    <w:rsid w:val="00F22DA2"/>
    <w:rsid w:val="00F31207"/>
    <w:rsid w:val="00F3144A"/>
    <w:rsid w:val="00F445F5"/>
    <w:rsid w:val="00FB552F"/>
    <w:rsid w:val="00FB7845"/>
    <w:rsid w:val="00FC38E3"/>
    <w:rsid w:val="00FC5B86"/>
    <w:rsid w:val="00FD2633"/>
    <w:rsid w:val="00FE56F3"/>
    <w:rsid w:val="00FF0213"/>
    <w:rsid w:val="00FF1811"/>
    <w:rsid w:val="00FF4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C8C3C9"/>
  <w15:docId w15:val="{585DDF83-AC7A-4E62-8624-46480F921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7783E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877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83E"/>
  </w:style>
  <w:style w:type="paragraph" w:styleId="Footer">
    <w:name w:val="footer"/>
    <w:basedOn w:val="Normal"/>
    <w:link w:val="FooterChar"/>
    <w:unhideWhenUsed/>
    <w:rsid w:val="00877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83E"/>
  </w:style>
  <w:style w:type="table" w:styleId="TableGrid">
    <w:name w:val="Table Grid"/>
    <w:basedOn w:val="TableNormal"/>
    <w:uiPriority w:val="39"/>
    <w:rsid w:val="008778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783E"/>
    <w:pPr>
      <w:ind w:left="720"/>
      <w:contextualSpacing/>
    </w:pPr>
  </w:style>
  <w:style w:type="paragraph" w:customStyle="1" w:styleId="Level2">
    <w:name w:val="Level 2"/>
    <w:basedOn w:val="Normal"/>
    <w:autoRedefine/>
    <w:rsid w:val="006B118A"/>
    <w:pPr>
      <w:widowControl w:val="0"/>
      <w:numPr>
        <w:ilvl w:val="1"/>
        <w:numId w:val="6"/>
      </w:numPr>
      <w:wordWrap w:val="0"/>
      <w:autoSpaceDE w:val="0"/>
      <w:autoSpaceDN w:val="0"/>
      <w:snapToGrid w:val="0"/>
      <w:spacing w:beforeLines="50" w:before="180" w:after="0" w:line="240" w:lineRule="auto"/>
    </w:pPr>
    <w:rPr>
      <w:rFonts w:ascii="Arial" w:eastAsia="GulimChe" w:hAnsi="Arial" w:cs="Arial"/>
      <w:b/>
      <w:bCs/>
      <w:kern w:val="2"/>
      <w:sz w:val="32"/>
      <w:szCs w:val="20"/>
      <w:lang w:eastAsia="ko-KR"/>
    </w:rPr>
  </w:style>
  <w:style w:type="character" w:styleId="Emphasis">
    <w:name w:val="Emphasis"/>
    <w:basedOn w:val="DefaultParagraphFont"/>
    <w:uiPriority w:val="20"/>
    <w:qFormat/>
    <w:rsid w:val="0053069E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34161"/>
    <w:rPr>
      <w:color w:val="605E5C"/>
      <w:shd w:val="clear" w:color="auto" w:fill="E1DFDD"/>
    </w:rPr>
  </w:style>
  <w:style w:type="paragraph" w:customStyle="1" w:styleId="DefaultParagraphFontCharChar">
    <w:name w:val="Default Paragraph Font Char Char"/>
    <w:aliases w:val="Default Paragraph Font Para Char Char Char Char,Default Paragraph Font Char Char11,Default Paragraph Font Char Char1,Default Paragraph Font Para Char Char Char Char1, Char Char Char Char"/>
    <w:basedOn w:val="Normal"/>
    <w:rsid w:val="00AB1470"/>
    <w:pPr>
      <w:spacing w:line="240" w:lineRule="exact"/>
    </w:pPr>
    <w:rPr>
      <w:rFonts w:ascii="Times New Roman" w:eastAsia="Times New Roman" w:hAnsi="Times New Roman" w:cs="Arial"/>
      <w:sz w:val="20"/>
      <w:szCs w:val="20"/>
      <w:lang w:val="de-C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2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9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43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ihue@pnq.com.v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CDF1D-6123-4AD7-B65A-AF9D09EB0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2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ue</cp:lastModifiedBy>
  <cp:revision>52</cp:revision>
  <cp:lastPrinted>2022-09-06T03:27:00Z</cp:lastPrinted>
  <dcterms:created xsi:type="dcterms:W3CDTF">2017-02-09T03:21:00Z</dcterms:created>
  <dcterms:modified xsi:type="dcterms:W3CDTF">2023-03-17T01:33:00Z</dcterms:modified>
</cp:coreProperties>
</file>